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1BC7" w14:textId="6443E634" w:rsidR="00952419" w:rsidRPr="00BB69E5" w:rsidRDefault="000C0AD8" w:rsidP="00141DAE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Updated </w:t>
      </w:r>
      <w:r w:rsidR="00952419" w:rsidRPr="00BB69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Use Case Description</w:t>
      </w:r>
      <w:r w:rsidR="00FB542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:</w:t>
      </w:r>
      <w:bookmarkStart w:id="0" w:name="_GoBack"/>
      <w:bookmarkEnd w:id="0"/>
    </w:p>
    <w:p w14:paraId="69979757" w14:textId="5AA47733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BY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:HALEEMA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SADIA</w:t>
      </w:r>
    </w:p>
    <w:p w14:paraId="7795D85E" w14:textId="77777777" w:rsidR="00952419" w:rsidRDefault="00952419" w:rsidP="00141DAE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8417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UC: Register Project</w:t>
      </w:r>
    </w:p>
    <w:p w14:paraId="4A9A8057" w14:textId="77777777" w:rsidR="00952419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imary Actor:</w:t>
      </w:r>
    </w:p>
    <w:p w14:paraId="243A5C8E" w14:textId="77777777" w:rsidR="00952419" w:rsidRPr="00662D28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</w:p>
    <w:p w14:paraId="6DFD69FB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e-conditions:</w:t>
      </w:r>
    </w:p>
    <w:p w14:paraId="7DB5278C" w14:textId="77777777" w:rsidR="00952419" w:rsidRPr="00952419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must be logged into the system.</w:t>
      </w:r>
    </w:p>
    <w:p w14:paraId="2DD7BD71" w14:textId="63CB8F13" w:rsidR="00952419" w:rsidRPr="00662D28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registration period must be open.</w:t>
      </w:r>
    </w:p>
    <w:p w14:paraId="488B6A3F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ost-conditions:</w:t>
      </w:r>
    </w:p>
    <w:p w14:paraId="2777D6B1" w14:textId="77777777" w:rsidR="00952419" w:rsidRDefault="00952419" w:rsidP="00952419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is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registered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n the system.</w:t>
      </w:r>
    </w:p>
    <w:p w14:paraId="3B741C0B" w14:textId="77777777" w:rsidR="00952419" w:rsidRPr="00662D28" w:rsidRDefault="00952419" w:rsidP="00952419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is now available for student selection.</w:t>
      </w:r>
    </w:p>
    <w:p w14:paraId="7064A05E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br/>
      </w: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Input:</w:t>
      </w:r>
    </w:p>
    <w:p w14:paraId="5F693633" w14:textId="77777777" w:rsidR="00952419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Project Title</w:t>
      </w:r>
    </w:p>
    <w:p w14:paraId="62512CB3" w14:textId="77777777" w:rsidR="00952419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Project Description</w:t>
      </w:r>
    </w:p>
    <w:p w14:paraId="1AC9F00B" w14:textId="77777777" w:rsidR="000C0AD8" w:rsidRPr="000C0AD8" w:rsidRDefault="000C0AD8" w:rsidP="000C0AD8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</w:p>
    <w:p w14:paraId="500A9024" w14:textId="77777777" w:rsidR="000C0AD8" w:rsidRPr="000C0AD8" w:rsidRDefault="000C0AD8" w:rsidP="000C0AD8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Academic Requirements</w:t>
      </w:r>
    </w:p>
    <w:p w14:paraId="40488D1F" w14:textId="77777777" w:rsidR="000C0AD8" w:rsidRPr="000C0AD8" w:rsidRDefault="000C0AD8" w:rsidP="000C0AD8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Minimum Required CGPA</w:t>
      </w:r>
    </w:p>
    <w:p w14:paraId="3A5AA226" w14:textId="77777777" w:rsidR="000C0AD8" w:rsidRPr="000C0AD8" w:rsidRDefault="000C0AD8" w:rsidP="000C0AD8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Required Credit Hours</w:t>
      </w:r>
    </w:p>
    <w:p w14:paraId="386285A4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Output:</w:t>
      </w:r>
    </w:p>
    <w:p w14:paraId="36ADAFE2" w14:textId="77777777" w:rsidR="00952419" w:rsidRPr="00662D28" w:rsidRDefault="00952419" w:rsidP="00952419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stored in the database.</w:t>
      </w:r>
    </w:p>
    <w:p w14:paraId="404139A2" w14:textId="77777777" w:rsidR="00952419" w:rsidRPr="00662D28" w:rsidRDefault="00952419" w:rsidP="00952419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Confirmation message displayed to the supervisor.</w:t>
      </w:r>
    </w:p>
    <w:p w14:paraId="214CCF19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Main Success Scenario:</w:t>
      </w:r>
    </w:p>
    <w:p w14:paraId="1AB1C45B" w14:textId="77777777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logs into the system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and navigates to 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"Register Project"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30C69B78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displays the project registration form.</w:t>
      </w:r>
    </w:p>
    <w:p w14:paraId="4E471E37" w14:textId="1B7BEA3F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enters project details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(title, description, required skills</w:t>
      </w:r>
      <w:r w:rsidR="000C0AD8">
        <w:rPr>
          <w:rFonts w:ascii="Times New Roman" w:eastAsia="Times New Roman" w:hAnsi="Times New Roman" w:cs="Times New Roman"/>
          <w:sz w:val="24"/>
          <w:szCs w:val="24"/>
        </w:rPr>
        <w:t>, CGPA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5EF2BC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submits the project registration form.</w:t>
      </w:r>
    </w:p>
    <w:p w14:paraId="6A92C619" w14:textId="1AF17796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validates the data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and checks for duplicate project titles</w:t>
      </w:r>
      <w:r w:rsidR="000C0AD8">
        <w:rPr>
          <w:rFonts w:ascii="Times New Roman" w:eastAsia="Times New Roman" w:hAnsi="Times New Roman" w:cs="Times New Roman"/>
          <w:sz w:val="24"/>
          <w:szCs w:val="24"/>
        </w:rPr>
        <w:t xml:space="preserve"> and invalid CGPA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6A8F1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stores the project in the database.</w:t>
      </w:r>
    </w:p>
    <w:p w14:paraId="2F4BE2B2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confirms successful registration.</w:t>
      </w:r>
    </w:p>
    <w:p w14:paraId="0D448289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Alternative Scenarios:</w:t>
      </w:r>
    </w:p>
    <w:p w14:paraId="18507A45" w14:textId="77777777" w:rsidR="00952419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Missing Fields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F5AE4" w14:textId="77777777" w:rsidR="00952419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If the supervisor does not complete all required fields, the system prom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 to enter missing details.</w:t>
      </w:r>
    </w:p>
    <w:p w14:paraId="64FED503" w14:textId="77777777" w:rsidR="00952419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Duplicate Project Nam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3EBB6B" w14:textId="6FFFED2F" w:rsidR="00952419" w:rsidRDefault="000C0AD8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project title</w:t>
      </w:r>
      <w:r w:rsidR="00952419" w:rsidRPr="00662D28">
        <w:rPr>
          <w:rFonts w:ascii="Times New Roman" w:eastAsia="Times New Roman" w:hAnsi="Times New Roman" w:cs="Times New Roman"/>
          <w:sz w:val="24"/>
          <w:szCs w:val="24"/>
        </w:rPr>
        <w:t xml:space="preserve"> already exists, the system asks the supervis</w:t>
      </w:r>
      <w:r w:rsidR="00952419">
        <w:rPr>
          <w:rFonts w:ascii="Times New Roman" w:eastAsia="Times New Roman" w:hAnsi="Times New Roman" w:cs="Times New Roman"/>
          <w:sz w:val="24"/>
          <w:szCs w:val="24"/>
        </w:rPr>
        <w:t>or to provide a different name.</w:t>
      </w:r>
    </w:p>
    <w:p w14:paraId="44A8BDDB" w14:textId="77777777" w:rsidR="00952419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System Failur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84710" w14:textId="77777777" w:rsidR="00952419" w:rsidRPr="00662D28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If the system crashes, project details are saved as a draft for later submission.</w:t>
      </w:r>
    </w:p>
    <w:p w14:paraId="3F1AF5BF" w14:textId="77777777" w:rsidR="00952419" w:rsidRPr="00662D28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C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B2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Approve Project</w:t>
      </w:r>
    </w:p>
    <w:p w14:paraId="08527E6D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imary Actor:</w:t>
      </w:r>
    </w:p>
    <w:p w14:paraId="5FC8CD80" w14:textId="77777777" w:rsidR="00952419" w:rsidRPr="00CB2E56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</w:p>
    <w:p w14:paraId="3580804A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e-conditions:</w:t>
      </w:r>
    </w:p>
    <w:p w14:paraId="73B5ED71" w14:textId="77777777" w:rsidR="000C0AD8" w:rsidRPr="000C0AD8" w:rsidRDefault="00952419" w:rsidP="000C0AD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must be logged into the system.</w:t>
      </w:r>
    </w:p>
    <w:p w14:paraId="5F7D829C" w14:textId="77777777" w:rsidR="000C0AD8" w:rsidRDefault="000C0AD8" w:rsidP="000C0AD8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The project request must be in a "Pending Approval" state (submitted by a student).</w:t>
      </w:r>
    </w:p>
    <w:p w14:paraId="784538F1" w14:textId="77777777" w:rsidR="000C0AD8" w:rsidRDefault="000C0AD8" w:rsidP="000C0AD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45776" w14:textId="6D087389" w:rsidR="00952419" w:rsidRPr="000C0AD8" w:rsidRDefault="00952419" w:rsidP="000C0AD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b/>
          <w:bCs/>
          <w:sz w:val="27"/>
          <w:szCs w:val="27"/>
        </w:rPr>
        <w:t>Post-conditions:</w:t>
      </w:r>
    </w:p>
    <w:p w14:paraId="23DC2090" w14:textId="3B66BC1F" w:rsidR="00952419" w:rsidRPr="00CB2E56" w:rsidRDefault="00952419" w:rsidP="00952419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Segoe UI Symbol" w:eastAsia="Times New Roman" w:hAnsi="Segoe UI Symbol" w:cs="Segoe UI Symbol"/>
          <w:sz w:val="24"/>
          <w:szCs w:val="24"/>
        </w:rPr>
        <w:lastRenderedPageBreak/>
        <w:t>T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0C0AD8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is either approved or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rejected</w:t>
      </w:r>
    </w:p>
    <w:p w14:paraId="4ED9EDDB" w14:textId="77777777" w:rsidR="00952419" w:rsidRPr="00CB2E56" w:rsidRDefault="00952419" w:rsidP="00952419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Segoe UI Symbol" w:eastAsia="Times New Roman" w:hAnsi="Segoe UI Symbol" w:cs="Segoe UI Symbol"/>
          <w:sz w:val="24"/>
          <w:szCs w:val="24"/>
        </w:rPr>
        <w:t>T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tudent receives a notification of the decision.</w:t>
      </w:r>
    </w:p>
    <w:p w14:paraId="1986D795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Input:</w:t>
      </w:r>
    </w:p>
    <w:p w14:paraId="65092D9E" w14:textId="77777777" w:rsidR="00952419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Project details</w:t>
      </w:r>
    </w:p>
    <w:p w14:paraId="2C27F2F9" w14:textId="77777777" w:rsidR="00952419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Student justification</w:t>
      </w:r>
    </w:p>
    <w:p w14:paraId="13A0F581" w14:textId="6F4BC51B" w:rsidR="00952419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Supervisor’s decision (Approve, Reject)</w:t>
      </w:r>
    </w:p>
    <w:p w14:paraId="48D58077" w14:textId="58BAEDAF" w:rsidR="000C0AD8" w:rsidRPr="00CB2E56" w:rsidRDefault="000C0AD8" w:rsidP="000C0AD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D8">
        <w:rPr>
          <w:rFonts w:ascii="Times New Roman" w:eastAsia="Times New Roman" w:hAnsi="Times New Roman" w:cs="Times New Roman"/>
          <w:sz w:val="24"/>
          <w:szCs w:val="24"/>
        </w:rPr>
        <w:t>Supervisor comments</w:t>
      </w:r>
    </w:p>
    <w:p w14:paraId="20F70E70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Output:</w:t>
      </w:r>
    </w:p>
    <w:p w14:paraId="40F1977C" w14:textId="77777777" w:rsidR="00952419" w:rsidRPr="00CB2E56" w:rsidRDefault="00952419" w:rsidP="0095241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Updated project status</w:t>
      </w:r>
    </w:p>
    <w:p w14:paraId="0F4D3DC0" w14:textId="77777777" w:rsidR="00952419" w:rsidRPr="00CB2E56" w:rsidRDefault="00952419" w:rsidP="0095241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tudent receives approval/rejection notification</w:t>
      </w:r>
    </w:p>
    <w:p w14:paraId="2146B017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Main Success Scenario:</w:t>
      </w:r>
    </w:p>
    <w:p w14:paraId="2FDE24D1" w14:textId="77777777" w:rsidR="00952419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logs into the system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and navigates to 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"Pending Project Approvals"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7837442F" w14:textId="714A5141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displays a list</w:t>
      </w:r>
      <w:r w:rsidR="000C0AD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registered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cts.</w:t>
      </w:r>
    </w:p>
    <w:p w14:paraId="7B3FAC3E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selects a project to review.</w:t>
      </w:r>
    </w:p>
    <w:p w14:paraId="54BFB963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displays the student’s details, selected project, and justification.</w:t>
      </w:r>
    </w:p>
    <w:p w14:paraId="5A37F656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evaluates the student’s capability and project suitability.</w:t>
      </w:r>
    </w:p>
    <w:p w14:paraId="2FF2263F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selects one of the following options:</w:t>
      </w:r>
    </w:p>
    <w:p w14:paraId="77B21307" w14:textId="77777777" w:rsidR="00952419" w:rsidRPr="00662D28" w:rsidRDefault="00952419" w:rsidP="00141DA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Approv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f the student is suitable for the project.</w:t>
      </w:r>
    </w:p>
    <w:p w14:paraId="0590F313" w14:textId="77777777" w:rsidR="00952419" w:rsidRPr="00662D28" w:rsidRDefault="00952419" w:rsidP="00141DA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Reject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f the project is not suitable for the student.</w:t>
      </w:r>
    </w:p>
    <w:p w14:paraId="6EA4F790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updates the project status accordingly.</w:t>
      </w:r>
    </w:p>
    <w:p w14:paraId="49BA3849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notifies the student of the supervisor’s decision.</w:t>
      </w:r>
    </w:p>
    <w:p w14:paraId="080E34CB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Alternative Scenarios:</w:t>
      </w:r>
    </w:p>
    <w:p w14:paraId="240C1548" w14:textId="77777777" w:rsidR="00952419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Student Not Qualified:</w:t>
      </w:r>
    </w:p>
    <w:p w14:paraId="7E993435" w14:textId="77777777" w:rsidR="00952419" w:rsidRDefault="00952419" w:rsidP="0095241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lastRenderedPageBreak/>
        <w:t>If the student lacks the required skills, the supervisor rej</w:t>
      </w:r>
      <w:r>
        <w:rPr>
          <w:rFonts w:ascii="Times New Roman" w:eastAsia="Times New Roman" w:hAnsi="Times New Roman" w:cs="Times New Roman"/>
          <w:sz w:val="24"/>
          <w:szCs w:val="24"/>
        </w:rPr>
        <w:t>ects the request with feedback.</w:t>
      </w:r>
    </w:p>
    <w:p w14:paraId="5674D947" w14:textId="77777777" w:rsidR="00952419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/>
          <w:bCs/>
          <w:sz w:val="24"/>
          <w:szCs w:val="24"/>
        </w:rPr>
        <w:t>Project Already Assigned:</w:t>
      </w:r>
    </w:p>
    <w:p w14:paraId="5BC054BB" w14:textId="77777777" w:rsidR="00952419" w:rsidRDefault="00952419" w:rsidP="0095241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If another student has already been approved for the same project, the superv</w:t>
      </w:r>
      <w:r>
        <w:rPr>
          <w:rFonts w:ascii="Times New Roman" w:eastAsia="Times New Roman" w:hAnsi="Times New Roman" w:cs="Times New Roman"/>
          <w:sz w:val="24"/>
          <w:szCs w:val="24"/>
        </w:rPr>
        <w:t>isor must reassign the student.</w:t>
      </w:r>
    </w:p>
    <w:p w14:paraId="7C7F5EE6" w14:textId="77777777" w:rsidR="00952419" w:rsidRPr="00CB2E56" w:rsidRDefault="00952419" w:rsidP="00141D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/>
          <w:bCs/>
          <w:sz w:val="24"/>
          <w:szCs w:val="24"/>
        </w:rPr>
        <w:t>System Failure: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If the system crashes, the supervisor’s progress is saved.</w:t>
      </w:r>
    </w:p>
    <w:p w14:paraId="3D689D02" w14:textId="77777777" w:rsidR="00952419" w:rsidRPr="00662D28" w:rsidRDefault="00952419" w:rsidP="00141DAE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UC: Receive Feedback</w:t>
      </w:r>
    </w:p>
    <w:p w14:paraId="715C2E84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rimary Actor:</w:t>
      </w:r>
    </w:p>
    <w:p w14:paraId="78716128" w14:textId="77777777" w:rsidR="00952419" w:rsidRPr="0084174B" w:rsidRDefault="00952419" w:rsidP="0095241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bCs/>
          <w:sz w:val="24"/>
          <w:szCs w:val="24"/>
        </w:rPr>
        <w:t>Student</w:t>
      </w:r>
    </w:p>
    <w:p w14:paraId="30A92841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647A0EAB" w14:textId="77777777" w:rsidR="00952419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student is </w:t>
      </w:r>
      <w:r w:rsidRPr="0084174B">
        <w:rPr>
          <w:rFonts w:ascii="Times New Roman" w:hAnsi="Times New Roman" w:cs="Times New Roman"/>
          <w:bCs/>
          <w:sz w:val="24"/>
          <w:szCs w:val="24"/>
        </w:rPr>
        <w:t>logged into the system</w:t>
      </w:r>
      <w:r w:rsidRPr="0084174B">
        <w:rPr>
          <w:rFonts w:ascii="Times New Roman" w:hAnsi="Times New Roman" w:cs="Times New Roman"/>
          <w:sz w:val="24"/>
          <w:szCs w:val="24"/>
        </w:rPr>
        <w:t>.</w:t>
      </w:r>
    </w:p>
    <w:p w14:paraId="399193C8" w14:textId="31E92DF5" w:rsidR="00952419" w:rsidRPr="00CB2E56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E56">
        <w:rPr>
          <w:rFonts w:ascii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hAnsi="Times New Roman" w:cs="Times New Roman"/>
          <w:bCs/>
          <w:sz w:val="24"/>
          <w:szCs w:val="24"/>
        </w:rPr>
        <w:t>student has already submitted work</w:t>
      </w:r>
      <w:r w:rsidRPr="00CB2E56">
        <w:rPr>
          <w:rFonts w:ascii="Times New Roman" w:hAnsi="Times New Roman" w:cs="Times New Roman"/>
          <w:sz w:val="24"/>
          <w:szCs w:val="24"/>
        </w:rPr>
        <w:t xml:space="preserve"> product for review. </w:t>
      </w:r>
      <w:r w:rsidR="007B6E3F">
        <w:rPr>
          <w:rFonts w:ascii="Times New Roman" w:hAnsi="Times New Roman" w:cs="Times New Roman"/>
          <w:sz w:val="24"/>
          <w:szCs w:val="24"/>
        </w:rPr>
        <w:t xml:space="preserve">Word product </w:t>
      </w:r>
      <w:r w:rsidR="000C0AD8">
        <w:rPr>
          <w:rFonts w:ascii="Times New Roman" w:hAnsi="Times New Roman" w:cs="Times New Roman"/>
          <w:sz w:val="24"/>
          <w:szCs w:val="24"/>
        </w:rPr>
        <w:t>may have many versions.</w:t>
      </w:r>
    </w:p>
    <w:p w14:paraId="20DF3B72" w14:textId="77777777" w:rsidR="00952419" w:rsidRPr="0084174B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</w:t>
      </w:r>
      <w:r w:rsidRPr="0084174B">
        <w:rPr>
          <w:rFonts w:ascii="Times New Roman" w:hAnsi="Times New Roman" w:cs="Times New Roman"/>
          <w:bCs/>
          <w:sz w:val="24"/>
          <w:szCs w:val="24"/>
        </w:rPr>
        <w:t>supervisor has provided feedback</w:t>
      </w:r>
      <w:r w:rsidRPr="0084174B">
        <w:rPr>
          <w:rFonts w:ascii="Times New Roman" w:hAnsi="Times New Roman" w:cs="Times New Roman"/>
          <w:sz w:val="24"/>
          <w:szCs w:val="24"/>
        </w:rPr>
        <w:t xml:space="preserve"> on the submitted work. </w:t>
      </w:r>
    </w:p>
    <w:p w14:paraId="2EF84B73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ost-Conditions:</w:t>
      </w:r>
    </w:p>
    <w:p w14:paraId="067335C0" w14:textId="77777777" w:rsidR="00952419" w:rsidRPr="0084174B" w:rsidRDefault="00952419" w:rsidP="009524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84174B">
        <w:rPr>
          <w:rFonts w:ascii="Times New Roman" w:hAnsi="Times New Roman" w:cs="Times New Roman"/>
          <w:bCs/>
          <w:sz w:val="24"/>
          <w:szCs w:val="24"/>
        </w:rPr>
        <w:t>views</w:t>
      </w:r>
      <w:r w:rsidRPr="0084174B">
        <w:rPr>
          <w:rFonts w:ascii="Times New Roman" w:hAnsi="Times New Roman" w:cs="Times New Roman"/>
          <w:sz w:val="24"/>
          <w:szCs w:val="24"/>
        </w:rPr>
        <w:t xml:space="preserve"> the feedback provided by the supervisor. </w:t>
      </w:r>
    </w:p>
    <w:p w14:paraId="0CE1B85B" w14:textId="77777777" w:rsidR="00952419" w:rsidRPr="0084174B" w:rsidRDefault="00952419" w:rsidP="009524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feedback is </w:t>
      </w:r>
      <w:r w:rsidRPr="0084174B">
        <w:rPr>
          <w:rFonts w:ascii="Times New Roman" w:hAnsi="Times New Roman" w:cs="Times New Roman"/>
          <w:bCs/>
          <w:sz w:val="24"/>
          <w:szCs w:val="24"/>
        </w:rPr>
        <w:t>stored in the system</w:t>
      </w:r>
      <w:r w:rsidRPr="0084174B">
        <w:rPr>
          <w:rFonts w:ascii="Times New Roman" w:hAnsi="Times New Roman" w:cs="Times New Roman"/>
          <w:sz w:val="24"/>
          <w:szCs w:val="24"/>
        </w:rPr>
        <w:t xml:space="preserve"> for future reference.</w:t>
      </w:r>
    </w:p>
    <w:p w14:paraId="4A6A37FA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7F23F25" w14:textId="77777777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36D59AA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15A5D4" w14:textId="77777777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84174B">
        <w:rPr>
          <w:rFonts w:ascii="Times New Roman" w:hAnsi="Times New Roman" w:cs="Times New Roman"/>
          <w:bCs/>
          <w:sz w:val="24"/>
          <w:szCs w:val="24"/>
        </w:rPr>
        <w:t>feedback text</w:t>
      </w:r>
      <w:r w:rsidRPr="0084174B">
        <w:rPr>
          <w:rFonts w:ascii="Times New Roman" w:hAnsi="Times New Roman" w:cs="Times New Roman"/>
          <w:sz w:val="24"/>
          <w:szCs w:val="24"/>
        </w:rPr>
        <w:t xml:space="preserve"> or </w:t>
      </w:r>
      <w:r w:rsidRPr="0084174B">
        <w:rPr>
          <w:rFonts w:ascii="Times New Roman" w:hAnsi="Times New Roman" w:cs="Times New Roman"/>
          <w:bCs/>
          <w:sz w:val="24"/>
          <w:szCs w:val="24"/>
        </w:rPr>
        <w:t>attached review file.</w:t>
      </w:r>
    </w:p>
    <w:p w14:paraId="4A876C0A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Main Success Scenario:</w:t>
      </w:r>
    </w:p>
    <w:p w14:paraId="4848940C" w14:textId="77777777" w:rsidR="00952419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</w:t>
      </w:r>
      <w:r w:rsidRPr="00BB69E5">
        <w:rPr>
          <w:rFonts w:ascii="Times New Roman" w:hAnsi="Times New Roman" w:cs="Times New Roman"/>
          <w:bCs/>
          <w:sz w:val="24"/>
          <w:szCs w:val="24"/>
        </w:rPr>
        <w:t>student logs into the system</w:t>
      </w:r>
      <w:r w:rsidRPr="00BB6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E40FB" w14:textId="456F5D91" w:rsidR="000C0AD8" w:rsidRPr="00BB69E5" w:rsidRDefault="000C0AD8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select the version of </w:t>
      </w:r>
      <w:r w:rsidR="00FB5429">
        <w:rPr>
          <w:rFonts w:ascii="Times New Roman" w:hAnsi="Times New Roman" w:cs="Times New Roman"/>
          <w:sz w:val="24"/>
          <w:szCs w:val="24"/>
        </w:rPr>
        <w:t>work product</w:t>
      </w:r>
    </w:p>
    <w:p w14:paraId="23647717" w14:textId="1659FA91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tudent navigates to the </w:t>
      </w:r>
      <w:r w:rsidRPr="00BB69E5">
        <w:rPr>
          <w:rFonts w:ascii="Times New Roman" w:hAnsi="Times New Roman" w:cs="Times New Roman"/>
          <w:bCs/>
          <w:sz w:val="24"/>
          <w:szCs w:val="24"/>
        </w:rPr>
        <w:t>"</w:t>
      </w:r>
      <w:r w:rsidR="000C0AD8">
        <w:rPr>
          <w:rFonts w:ascii="Times New Roman" w:hAnsi="Times New Roman" w:cs="Times New Roman"/>
          <w:bCs/>
          <w:sz w:val="24"/>
          <w:szCs w:val="24"/>
        </w:rPr>
        <w:t xml:space="preserve">View </w:t>
      </w:r>
      <w:r w:rsidRPr="00BB69E5">
        <w:rPr>
          <w:rFonts w:ascii="Times New Roman" w:hAnsi="Times New Roman" w:cs="Times New Roman"/>
          <w:bCs/>
          <w:sz w:val="24"/>
          <w:szCs w:val="24"/>
        </w:rPr>
        <w:t>Feedback"</w:t>
      </w:r>
      <w:r w:rsidRPr="00BB6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9E5">
        <w:rPr>
          <w:rFonts w:ascii="Times New Roman" w:hAnsi="Times New Roman" w:cs="Times New Roman"/>
          <w:bCs/>
          <w:sz w:val="24"/>
          <w:szCs w:val="24"/>
        </w:rPr>
        <w:t>section</w:t>
      </w:r>
      <w:r w:rsidRPr="00BB6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961F4" w14:textId="77777777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BB69E5">
        <w:rPr>
          <w:rFonts w:ascii="Times New Roman" w:hAnsi="Times New Roman" w:cs="Times New Roman"/>
          <w:bCs/>
          <w:sz w:val="24"/>
          <w:szCs w:val="24"/>
        </w:rPr>
        <w:t>retrieve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stored for the student. </w:t>
      </w:r>
    </w:p>
    <w:p w14:paraId="146FBB1D" w14:textId="6129E4B8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lastRenderedPageBreak/>
        <w:t xml:space="preserve">The system </w:t>
      </w:r>
      <w:r w:rsidRPr="00BB69E5">
        <w:rPr>
          <w:rFonts w:ascii="Times New Roman" w:hAnsi="Times New Roman" w:cs="Times New Roman"/>
          <w:bCs/>
          <w:sz w:val="24"/>
          <w:szCs w:val="24"/>
        </w:rPr>
        <w:t>display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provided by the supervisor</w:t>
      </w:r>
    </w:p>
    <w:p w14:paraId="1D6A0979" w14:textId="6F147410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BB69E5">
        <w:rPr>
          <w:rFonts w:ascii="Times New Roman" w:hAnsi="Times New Roman" w:cs="Times New Roman"/>
          <w:bCs/>
          <w:sz w:val="24"/>
          <w:szCs w:val="24"/>
        </w:rPr>
        <w:t>review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and can use it for project improvements.</w:t>
      </w:r>
    </w:p>
    <w:p w14:paraId="07FA3ACE" w14:textId="4404908F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Alternative Scenario:</w:t>
      </w:r>
    </w:p>
    <w:p w14:paraId="25AEAE21" w14:textId="77777777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No Feedback Available</w:t>
      </w:r>
    </w:p>
    <w:p w14:paraId="395AF1CB" w14:textId="1A0D8562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upervisor has not </w:t>
      </w:r>
      <w:r w:rsidRPr="0084174B">
        <w:rPr>
          <w:rFonts w:ascii="Times New Roman" w:hAnsi="Times New Roman" w:cs="Times New Roman"/>
          <w:sz w:val="24"/>
          <w:szCs w:val="24"/>
        </w:rPr>
        <w:t xml:space="preserve">provided feedback, then system displays: </w:t>
      </w:r>
      <w:r w:rsidRPr="0084174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84174B">
        <w:rPr>
          <w:rFonts w:ascii="Times New Roman" w:hAnsi="Times New Roman" w:cs="Times New Roman"/>
          <w:iCs/>
          <w:sz w:val="24"/>
          <w:szCs w:val="24"/>
        </w:rPr>
        <w:t>Please check back later.</w:t>
      </w:r>
      <w:r w:rsidRPr="0084174B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0FACF5C" w14:textId="0BB34AD9" w:rsidR="00952419" w:rsidRPr="00BB69E5" w:rsidRDefault="00952419" w:rsidP="00141D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 xml:space="preserve"> System Failure While Loading Feedback</w:t>
      </w:r>
    </w:p>
    <w:p w14:paraId="60F1FBB9" w14:textId="4E7C2447" w:rsidR="00952419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If the feedback </w:t>
      </w:r>
      <w:r w:rsidRPr="0084174B">
        <w:rPr>
          <w:rFonts w:ascii="Times New Roman" w:hAnsi="Times New Roman" w:cs="Times New Roman"/>
          <w:bCs/>
          <w:sz w:val="24"/>
          <w:szCs w:val="24"/>
        </w:rPr>
        <w:t>fails to load</w:t>
      </w:r>
      <w:r w:rsidRPr="0084174B">
        <w:rPr>
          <w:rFonts w:ascii="Times New Roman" w:hAnsi="Times New Roman" w:cs="Times New Roman"/>
          <w:sz w:val="24"/>
          <w:szCs w:val="24"/>
        </w:rPr>
        <w:t xml:space="preserve">, the student receives an error message:  </w:t>
      </w:r>
      <w:r w:rsidRPr="0084174B">
        <w:rPr>
          <w:rFonts w:ascii="Times New Roman" w:hAnsi="Times New Roman" w:cs="Times New Roman"/>
          <w:iCs/>
          <w:sz w:val="24"/>
          <w:szCs w:val="24"/>
        </w:rPr>
        <w:t>“An error occurred. Please try again later.”</w:t>
      </w:r>
    </w:p>
    <w:p w14:paraId="4319594F" w14:textId="55C69745" w:rsidR="00952419" w:rsidRDefault="00952419" w:rsidP="00952419">
      <w:pPr>
        <w:pStyle w:val="ListParagraph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27DC4FA" w14:textId="341E80D4" w:rsidR="00952419" w:rsidRDefault="0095241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52419">
        <w:rPr>
          <w:rFonts w:ascii="Times New Roman" w:hAnsi="Times New Roman" w:cs="Times New Roman"/>
          <w:b/>
          <w:iCs/>
          <w:sz w:val="28"/>
          <w:szCs w:val="28"/>
          <w:u w:val="single"/>
        </w:rPr>
        <w:t>Sequence D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ia</w:t>
      </w:r>
      <w:r w:rsidRPr="00952419">
        <w:rPr>
          <w:rFonts w:ascii="Times New Roman" w:hAnsi="Times New Roman" w:cs="Times New Roman"/>
          <w:b/>
          <w:iCs/>
          <w:sz w:val="28"/>
          <w:szCs w:val="28"/>
          <w:u w:val="single"/>
        </w:rPr>
        <w:t>gram:</w:t>
      </w:r>
    </w:p>
    <w:p w14:paraId="0F23B83D" w14:textId="15FD56B5" w:rsidR="00952419" w:rsidRPr="00952419" w:rsidRDefault="00952419" w:rsidP="00952419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2419">
        <w:rPr>
          <w:rFonts w:ascii="Times New Roman" w:hAnsi="Times New Roman" w:cs="Times New Roman"/>
          <w:iCs/>
          <w:sz w:val="28"/>
          <w:szCs w:val="28"/>
          <w:u w:val="single"/>
        </w:rPr>
        <w:t>By: Haleema Sadia</w:t>
      </w:r>
    </w:p>
    <w:p w14:paraId="3E83F8CD" w14:textId="0F174A0B" w:rsidR="00952419" w:rsidRDefault="00FB542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69851D69" wp14:editId="1D2D0C77">
            <wp:simplePos x="0" y="0"/>
            <wp:positionH relativeFrom="margin">
              <wp:posOffset>521335</wp:posOffset>
            </wp:positionH>
            <wp:positionV relativeFrom="margin">
              <wp:posOffset>4477164</wp:posOffset>
            </wp:positionV>
            <wp:extent cx="4318000" cy="3943350"/>
            <wp:effectExtent l="0" t="0" r="6350" b="0"/>
            <wp:wrapTopAndBottom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2419">
        <w:rPr>
          <w:rFonts w:ascii="Times New Roman" w:hAnsi="Times New Roman" w:cs="Times New Roman"/>
          <w:b/>
          <w:iCs/>
          <w:sz w:val="28"/>
          <w:szCs w:val="28"/>
          <w:u w:val="single"/>
        </w:rPr>
        <w:t>UC: Register Project:</w:t>
      </w:r>
    </w:p>
    <w:p w14:paraId="6ACD8571" w14:textId="1BA47488" w:rsidR="00E2711A" w:rsidRDefault="00E2711A">
      <w:pPr>
        <w:ind w:right="2582"/>
        <w:jc w:val="both"/>
      </w:pPr>
    </w:p>
    <w:p w14:paraId="21A2D694" w14:textId="189DEFB5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AEEC367" w14:textId="212E60D0" w:rsidR="00952419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UC: Approve Project</w:t>
      </w:r>
    </w:p>
    <w:p w14:paraId="4546F6BE" w14:textId="21DBB9B3" w:rsidR="008665BF" w:rsidRDefault="008665BF">
      <w:pPr>
        <w:ind w:left="795" w:right="2177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4E74A21A" wp14:editId="56CA7003">
            <wp:simplePos x="0" y="0"/>
            <wp:positionH relativeFrom="page">
              <wp:posOffset>1743075</wp:posOffset>
            </wp:positionH>
            <wp:positionV relativeFrom="page">
              <wp:posOffset>2155825</wp:posOffset>
            </wp:positionV>
            <wp:extent cx="4060825" cy="4467225"/>
            <wp:effectExtent l="0" t="0" r="0" b="0"/>
            <wp:wrapTopAndBottom/>
            <wp:docPr id="758" name="Picture 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8BB0" w14:textId="6B58EB61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E74BA80" w14:textId="3624EECE" w:rsidR="00952419" w:rsidRDefault="0095241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F37F510" w14:textId="049C9216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UC: Receive Feedback</w:t>
      </w:r>
    </w:p>
    <w:p w14:paraId="7610A049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4F05FF79" w14:textId="77777777" w:rsidR="008665BF" w:rsidRDefault="008665BF">
      <w:pPr>
        <w:ind w:left="1173" w:right="2008"/>
        <w:jc w:val="both"/>
      </w:pPr>
    </w:p>
    <w:p w14:paraId="27CC50AD" w14:textId="77777777" w:rsidR="008665BF" w:rsidRDefault="008665BF">
      <w:pPr>
        <w:ind w:left="1173" w:right="2008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643FC826" wp14:editId="701ACBB6">
            <wp:simplePos x="0" y="0"/>
            <wp:positionH relativeFrom="margin">
              <wp:align>center</wp:align>
            </wp:positionH>
            <wp:positionV relativeFrom="page">
              <wp:posOffset>1136650</wp:posOffset>
            </wp:positionV>
            <wp:extent cx="3927475" cy="3613150"/>
            <wp:effectExtent l="0" t="0" r="0" b="6350"/>
            <wp:wrapTopAndBottom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955D2" w14:textId="5974F33D" w:rsidR="008665BF" w:rsidRDefault="008665BF">
      <w:pPr>
        <w:ind w:right="284"/>
        <w:jc w:val="both"/>
      </w:pPr>
    </w:p>
    <w:p w14:paraId="04D165E1" w14:textId="77777777" w:rsidR="008665BF" w:rsidRDefault="008665BF" w:rsidP="00952419">
      <w:pPr>
        <w:spacing w:line="360" w:lineRule="auto"/>
      </w:pPr>
    </w:p>
    <w:p w14:paraId="703E1A6A" w14:textId="77777777" w:rsidR="008665BF" w:rsidRDefault="008665BF" w:rsidP="00952419">
      <w:pPr>
        <w:spacing w:line="360" w:lineRule="auto"/>
      </w:pPr>
    </w:p>
    <w:p w14:paraId="483C1B87" w14:textId="77777777" w:rsidR="008665BF" w:rsidRDefault="008665BF" w:rsidP="00952419">
      <w:pPr>
        <w:spacing w:line="360" w:lineRule="auto"/>
      </w:pPr>
    </w:p>
    <w:p w14:paraId="18B324A7" w14:textId="77777777" w:rsidR="008665BF" w:rsidRDefault="008665BF" w:rsidP="00952419">
      <w:pPr>
        <w:spacing w:line="360" w:lineRule="auto"/>
      </w:pPr>
    </w:p>
    <w:p w14:paraId="4434BDB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65F8E18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ADAFC6C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E127C93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7641D5DC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56B65D8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D2F8AD1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3ED4E4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1E148F9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7077ECF5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59D13E3" w14:textId="77777777" w:rsidR="008665BF" w:rsidRPr="00952419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E52D96D" w14:textId="14B45D4C" w:rsidR="00952419" w:rsidRPr="00BB69E5" w:rsidRDefault="00952419" w:rsidP="00141DAE">
      <w:pPr>
        <w:rPr>
          <w:rFonts w:ascii="Times New Roman" w:hAnsi="Times New Roman" w:cs="Times New Roman"/>
          <w:sz w:val="24"/>
          <w:szCs w:val="24"/>
        </w:rPr>
      </w:pPr>
    </w:p>
    <w:p w14:paraId="0B6BEFAF" w14:textId="6DB4C2D7" w:rsidR="00952419" w:rsidRPr="00BB69E5" w:rsidRDefault="00952419" w:rsidP="00141DAE">
      <w:pPr>
        <w:rPr>
          <w:rFonts w:ascii="Times New Roman" w:hAnsi="Times New Roman" w:cs="Times New Roman"/>
          <w:sz w:val="24"/>
          <w:szCs w:val="24"/>
        </w:rPr>
      </w:pPr>
    </w:p>
    <w:p w14:paraId="46D6D22F" w14:textId="645280DF" w:rsidR="00952419" w:rsidRDefault="00952419"/>
    <w:p w14:paraId="0EE7C09E" w14:textId="2CBF7C85" w:rsidR="00952419" w:rsidRDefault="00952419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069B81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88A232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C31516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0C93F4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94E2DE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D00F5A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E9CC15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277CB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x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wing</w:t>
      </w:r>
      <w:proofErr w:type="spellEnd"/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E7F4E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x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wing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tyBord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AA66B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x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wing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ble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Table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33EB9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wt</w:t>
      </w:r>
      <w:proofErr w:type="spellEnd"/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*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23A5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E56C8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807A9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EBB1A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veProjectScree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Fram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20AE90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9A5C1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7CC31E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A255C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C2D49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61ADD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580CC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EEA35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FDA01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ND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VE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JECTE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41F4727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D7473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ica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D3237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03EE4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D8410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ica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4293D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2E55B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9BAA5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CE3C44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ED690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E302D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);</w:t>
      </w:r>
    </w:p>
    <w:p w14:paraId="2DF0CF0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42AF4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4B4D6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faultTable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E51FA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FBAB6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Text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EB333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Text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18593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Radio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23481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mitBt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celBt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92055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3595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E6E85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6C697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roveProjectScree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D179B0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t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rove Project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A250D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iz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048CB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efaultCloseOpera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Fram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XIT_ON_CLOS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973A4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LocationRelativeT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A44C2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0A462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DarkThem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31A1F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1FD7E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Sample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AB6C5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68769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Tabbed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bed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abbed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9A33A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D763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PendingProject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6D44A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bed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b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nding Project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EF42F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E99D9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ApprovedProject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5017E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bed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Tab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roved Project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B1D58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59895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bed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F78F2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Detail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AS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3B80E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CC8DB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Visi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66362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03802F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D7335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DarkThem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DD9A0D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rol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0FC4B4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o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E076E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Base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33D3CE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AlertYellow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7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F5729D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DisabledText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DEDCE2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Focus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4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9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70A002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Green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6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9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5B510D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InfoBlue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9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E54E4A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LightBackground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9D5740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Orange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8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CD0E66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Red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9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524615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SelectedText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B7824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SelectionBackground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4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3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6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E0E9E3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D7659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F6116A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okAndFeelInf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stalledLookAndFee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0AAE61A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bu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) {</w:t>
      </w:r>
    </w:p>
    <w:p w14:paraId="5EE6215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Manag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LookAndFe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lassNam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D9A956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wingUtilitie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ComponentTreeUI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622EC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A8DE5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466478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2D21DE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tch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cep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1D1A19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er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 to apply dark theme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31486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7B30E0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B2EEDE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688C9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Sample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FE6F52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mart Campus App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bile app for campus navigation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584AD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 want to work on mobile apps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4072312010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ND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83ADF6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I 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tbot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tbot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or university help desk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9899E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terested in AI projects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4072312011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ND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A56057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bsite Revamp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vamping university website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1BB2E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 have web development skills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4072312012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V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ABA64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A17DC5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6E00C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PendingProject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720AB1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rder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B5027E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D17E2F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ject Title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udent 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786B2F5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Table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3030D7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Cell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}</w:t>
      </w:r>
    </w:p>
    <w:p w14:paraId="6729774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;</w:t>
      </w:r>
    </w:p>
    <w:p w14:paraId="3CD2F80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82E93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ionMod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Selection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INGLE_SELEC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3971F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D5F72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779EF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GridColo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1B012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ending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07828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26E3E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election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ListSelectionListen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&gt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3013E7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IsAdjust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01C5AA7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electedRow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28F47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937484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A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DCD4D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A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DDF80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ProjectByTitleAnd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ND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81CA3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Project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36678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82DB86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D08EB0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;</w:t>
      </w:r>
    </w:p>
    <w:p w14:paraId="4A2DB66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BA4F4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7F23F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2984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E90A2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3747A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ApprovedProject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CC457E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rder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36C7C3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3E691F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ject Title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udent 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us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F7A82E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Table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9FDA1E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Cell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}</w:t>
      </w:r>
    </w:p>
    <w:p w14:paraId="1238F2A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;</w:t>
      </w:r>
    </w:p>
    <w:p w14:paraId="2DC20BD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4D3E2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ionMod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Selection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INGLE_SELECT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55379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42F0F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228A9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GridColo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2BCDC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Approved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81F5A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B8ED0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electionMod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ListSelectionListen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&gt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9698FE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IsAdjust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41C1E4B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electedRow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66FED8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F79AC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A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FA66A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ValueA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4075F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ProjectByTitleAnd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V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F9B2F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Project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5440D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}</w:t>
      </w:r>
    </w:p>
    <w:p w14:paraId="24495DE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DA3B43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;</w:t>
      </w:r>
    </w:p>
    <w:p w14:paraId="7C4496C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58A44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A4531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13DAC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BD5DE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C7938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ending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6734F2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RowCou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B04BF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65FBA9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NDIN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862DF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ow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{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});</w:t>
      </w:r>
    </w:p>
    <w:p w14:paraId="339E2C6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61AA43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71B32B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75F01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87CEF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Approved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11B86D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RowCoun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10A6E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1E063C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V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60C46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Mod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Row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{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});</w:t>
      </w:r>
    </w:p>
    <w:p w14:paraId="335B679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4A2642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4E9D50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9E871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B09E6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ProjectByTitleAnd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FBA69C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77E6C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BDC6B8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17009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77DE70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142F3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65062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A9316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D9EBB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Detail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B35233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rder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094333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eferredSiz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mensio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07CCC9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ord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Bord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EC0DAD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798A08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544CB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Bag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1E10D0B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624D9F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idBagConstrain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BagConstrain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C9F95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e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6F9C6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cho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idBagConstrain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ES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009C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idBagConstrain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ORIZONTA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14533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92DB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EC6D7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ject Title: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2F9AB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ext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4E178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EA25E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BC28A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udent </w:t>
      </w:r>
      <w:proofErr w:type="spellStart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</w:t>
      </w:r>
      <w:proofErr w:type="spell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o: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6FF7B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ext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7FF78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480F9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8A34D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cription: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1A366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ext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A5275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E40BD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A787B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udent Justification: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0DF89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ext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Editab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07219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A031D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A5B1D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eld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ORTH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CA56F8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4A52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Bag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A31710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ord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Factory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TitledBorde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pervisor Decision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5CB31D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4362A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72BF22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F50A4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97E5F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uttonGroup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Group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onGroup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5CFF2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Radio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rove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B65D2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Radio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ject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1FAE8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Grou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774E5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Group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04CBD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0C394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FEAB5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00122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C6460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x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width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785F4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pervisor Comments (required):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EC8C4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CF277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Text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RK_GRA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29AA4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entsScrol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crollPan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75C8B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A228C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entsScrol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bc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02AC9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A3D7F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A1517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9BDF15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mitBtn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E013D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celBtn</w:t>
      </w:r>
      <w:proofErr w:type="spellEnd"/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Butt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ncel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65B6E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mitBt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ActionListen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&gt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227BF8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celBt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ActionListen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&gt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anc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9EB434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mitBt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8105A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s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celBt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C2080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BA7E6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orderLayou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891414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ack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781988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ision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NT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C66B0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ttons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OUTH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04FDE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C70C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Pan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rderLayou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OUTH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CCEC26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n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03DF6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9E361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8D77E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3EB70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Lab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018CD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oregroun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or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HIT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86195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87A9C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589ECF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54DBA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Project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7B95A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928BE1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109E4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95705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B03DCA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34AFB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No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469A8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A442E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A87C4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B4852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64654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8E65A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DDAFA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A93FC2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8FFF35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7C9E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NoFiel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7915F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4C219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Justification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B1393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EC654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F5D8B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86C2D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4EE537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055C31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6AE9AB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372534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ption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MessageDialo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ease select a project first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F244E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4A37E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A4F2E34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C247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ject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5900673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ption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MessageDialo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ease select Approve or Reject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855FD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BB467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D8A873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720FD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en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ervisorCommentsArea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Text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0D764A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ment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423E476B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ption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MessageDialo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pervisor comments are required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46B66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D061C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6444A1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DB27AD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Radio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Sel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?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ROV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oject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u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JECTED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8DF11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Pending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66BFA5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ApprovedProject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D2F11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77B22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OptionPan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MessageDialog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41DA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ision submitted successfully."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FA883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5487E1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A4FF0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ancel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1796F46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Detail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AE960A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nding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Selec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BECDA8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rovedTable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Selection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E47F9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FEE033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BEE67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proofErr w:type="gram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141D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A25BD9C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wingUtilities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41DA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vokeLater</w:t>
      </w:r>
      <w:proofErr w:type="spellEnd"/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41DA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proveProjectScreen</w:t>
      </w:r>
      <w:proofErr w:type="spellEnd"/>
      <w:r w:rsidRPr="00141DA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:new</w:t>
      </w: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E7DB7F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DC5819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41DA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92CA36E" w14:textId="77777777" w:rsidR="00141DAE" w:rsidRPr="00141DAE" w:rsidRDefault="00141DAE" w:rsidP="00141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471A0B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BEFEB9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3EDA3F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4770F6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C5718D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C20313" w14:textId="2BF20F9D" w:rsidR="00A64324" w:rsidRDefault="00A64324">
      <w:pPr>
        <w:jc w:val="both"/>
      </w:pPr>
    </w:p>
    <w:p w14:paraId="22FC6F8D" w14:textId="20C3C957" w:rsidR="00BF77E9" w:rsidRPr="00BF77E9" w:rsidRDefault="00BF77E9" w:rsidP="00BF77E9"/>
    <w:sectPr w:rsidR="00BF77E9" w:rsidRPr="00BF77E9" w:rsidSect="005B1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25ADC" w14:textId="77777777" w:rsidR="002E4BEE" w:rsidRDefault="002E4BEE" w:rsidP="0048503D">
      <w:pPr>
        <w:spacing w:after="0" w:line="240" w:lineRule="auto"/>
      </w:pPr>
      <w:r>
        <w:separator/>
      </w:r>
    </w:p>
  </w:endnote>
  <w:endnote w:type="continuationSeparator" w:id="0">
    <w:p w14:paraId="7E93D74F" w14:textId="77777777" w:rsidR="002E4BEE" w:rsidRDefault="002E4BEE" w:rsidP="0048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4E65" w14:textId="77777777" w:rsidR="000C0AD8" w:rsidRDefault="000C0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9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4301B" w14:textId="67CD0C7B" w:rsidR="000C0AD8" w:rsidRDefault="000C0A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429" w:rsidRPr="00FB5429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FB7CFF" w14:textId="77777777" w:rsidR="000C0AD8" w:rsidRDefault="000C0A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5343" w14:textId="77777777" w:rsidR="000C0AD8" w:rsidRDefault="000C0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4DB7" w14:textId="77777777" w:rsidR="002E4BEE" w:rsidRDefault="002E4BEE" w:rsidP="0048503D">
      <w:pPr>
        <w:spacing w:after="0" w:line="240" w:lineRule="auto"/>
      </w:pPr>
      <w:r>
        <w:separator/>
      </w:r>
    </w:p>
  </w:footnote>
  <w:footnote w:type="continuationSeparator" w:id="0">
    <w:p w14:paraId="68C37290" w14:textId="77777777" w:rsidR="002E4BEE" w:rsidRDefault="002E4BEE" w:rsidP="0048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E2F4" w14:textId="77777777" w:rsidR="000C0AD8" w:rsidRDefault="000C0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BAAF" w14:textId="5AEE9983" w:rsidR="000C0AD8" w:rsidRPr="0048503D" w:rsidRDefault="000C0AD8">
    <w:pPr>
      <w:spacing w:line="264" w:lineRule="auto"/>
      <w:rPr>
        <w:color w:val="156082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8152" wp14:editId="768EEA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6B55A0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PROJECT MANAGEMENT SYSTEM FOR FINAL YEAR STUDENTs</w:t>
    </w:r>
  </w:p>
  <w:p w14:paraId="5C555FAC" w14:textId="51AC52BA" w:rsidR="000C0AD8" w:rsidRDefault="000C0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67B3" w14:textId="77777777" w:rsidR="000C0AD8" w:rsidRDefault="000C0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898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6152"/>
    <w:multiLevelType w:val="hybridMultilevel"/>
    <w:tmpl w:val="97CCEC4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E1E3F07"/>
    <w:multiLevelType w:val="hybridMultilevel"/>
    <w:tmpl w:val="9086F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6DF4"/>
    <w:multiLevelType w:val="multilevel"/>
    <w:tmpl w:val="E6C0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21821"/>
    <w:multiLevelType w:val="multilevel"/>
    <w:tmpl w:val="ADEC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97020D"/>
    <w:multiLevelType w:val="hybridMultilevel"/>
    <w:tmpl w:val="12989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B2A"/>
    <w:multiLevelType w:val="multilevel"/>
    <w:tmpl w:val="68A2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405F0"/>
    <w:multiLevelType w:val="hybridMultilevel"/>
    <w:tmpl w:val="EAFC6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51EC4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5495D"/>
    <w:multiLevelType w:val="hybridMultilevel"/>
    <w:tmpl w:val="6B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788E"/>
    <w:multiLevelType w:val="hybridMultilevel"/>
    <w:tmpl w:val="6B8EB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477D7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E5C69"/>
    <w:multiLevelType w:val="hybridMultilevel"/>
    <w:tmpl w:val="F97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74C5"/>
    <w:multiLevelType w:val="hybridMultilevel"/>
    <w:tmpl w:val="A7DC34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00B4005"/>
    <w:multiLevelType w:val="hybridMultilevel"/>
    <w:tmpl w:val="632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32AF"/>
    <w:multiLevelType w:val="multilevel"/>
    <w:tmpl w:val="50A4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A60AA"/>
    <w:multiLevelType w:val="hybridMultilevel"/>
    <w:tmpl w:val="3900110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403F76F6"/>
    <w:multiLevelType w:val="hybridMultilevel"/>
    <w:tmpl w:val="3F3C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86B83"/>
    <w:multiLevelType w:val="hybridMultilevel"/>
    <w:tmpl w:val="BCD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F9"/>
    <w:multiLevelType w:val="multilevel"/>
    <w:tmpl w:val="AF00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96922"/>
    <w:multiLevelType w:val="hybridMultilevel"/>
    <w:tmpl w:val="2116A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44BA5"/>
    <w:multiLevelType w:val="hybridMultilevel"/>
    <w:tmpl w:val="D1E0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63CCD"/>
    <w:multiLevelType w:val="hybridMultilevel"/>
    <w:tmpl w:val="A4DAC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B60AAD"/>
    <w:multiLevelType w:val="multilevel"/>
    <w:tmpl w:val="702E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825D7"/>
    <w:multiLevelType w:val="hybridMultilevel"/>
    <w:tmpl w:val="D116D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142119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54CC3"/>
    <w:multiLevelType w:val="hybridMultilevel"/>
    <w:tmpl w:val="EB44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2C0B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86BBF"/>
    <w:multiLevelType w:val="hybridMultilevel"/>
    <w:tmpl w:val="9C8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D6DA8"/>
    <w:multiLevelType w:val="hybridMultilevel"/>
    <w:tmpl w:val="435CA6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197BD8"/>
    <w:multiLevelType w:val="multilevel"/>
    <w:tmpl w:val="68A2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F5951"/>
    <w:multiLevelType w:val="hybridMultilevel"/>
    <w:tmpl w:val="8888381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5576C36"/>
    <w:multiLevelType w:val="hybridMultilevel"/>
    <w:tmpl w:val="3B06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E7C77"/>
    <w:multiLevelType w:val="multilevel"/>
    <w:tmpl w:val="6D8C2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40E33"/>
    <w:multiLevelType w:val="hybridMultilevel"/>
    <w:tmpl w:val="506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76659"/>
    <w:multiLevelType w:val="multilevel"/>
    <w:tmpl w:val="5CA6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BC45FAC"/>
    <w:multiLevelType w:val="hybridMultilevel"/>
    <w:tmpl w:val="1556D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"/>
  </w:num>
  <w:num w:numId="4">
    <w:abstractNumId w:val="15"/>
  </w:num>
  <w:num w:numId="5">
    <w:abstractNumId w:val="6"/>
  </w:num>
  <w:num w:numId="6">
    <w:abstractNumId w:val="30"/>
  </w:num>
  <w:num w:numId="7">
    <w:abstractNumId w:val="3"/>
  </w:num>
  <w:num w:numId="8">
    <w:abstractNumId w:val="23"/>
  </w:num>
  <w:num w:numId="9">
    <w:abstractNumId w:val="33"/>
  </w:num>
  <w:num w:numId="10">
    <w:abstractNumId w:val="24"/>
  </w:num>
  <w:num w:numId="11">
    <w:abstractNumId w:val="20"/>
  </w:num>
  <w:num w:numId="12">
    <w:abstractNumId w:val="1"/>
  </w:num>
  <w:num w:numId="13">
    <w:abstractNumId w:val="36"/>
  </w:num>
  <w:num w:numId="14">
    <w:abstractNumId w:val="16"/>
  </w:num>
  <w:num w:numId="15">
    <w:abstractNumId w:val="31"/>
  </w:num>
  <w:num w:numId="16">
    <w:abstractNumId w:val="19"/>
  </w:num>
  <w:num w:numId="17">
    <w:abstractNumId w:val="5"/>
  </w:num>
  <w:num w:numId="18">
    <w:abstractNumId w:val="2"/>
  </w:num>
  <w:num w:numId="19">
    <w:abstractNumId w:val="7"/>
  </w:num>
  <w:num w:numId="20">
    <w:abstractNumId w:val="29"/>
  </w:num>
  <w:num w:numId="21">
    <w:abstractNumId w:val="22"/>
  </w:num>
  <w:num w:numId="22">
    <w:abstractNumId w:val="10"/>
  </w:num>
  <w:num w:numId="23">
    <w:abstractNumId w:val="27"/>
  </w:num>
  <w:num w:numId="24">
    <w:abstractNumId w:val="11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  <w:num w:numId="29">
    <w:abstractNumId w:val="14"/>
  </w:num>
  <w:num w:numId="30">
    <w:abstractNumId w:val="28"/>
  </w:num>
  <w:num w:numId="31">
    <w:abstractNumId w:val="17"/>
  </w:num>
  <w:num w:numId="32">
    <w:abstractNumId w:val="34"/>
  </w:num>
  <w:num w:numId="33">
    <w:abstractNumId w:val="12"/>
  </w:num>
  <w:num w:numId="34">
    <w:abstractNumId w:val="32"/>
  </w:num>
  <w:num w:numId="35">
    <w:abstractNumId w:val="9"/>
  </w:num>
  <w:num w:numId="36">
    <w:abstractNumId w:val="21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30"/>
    <w:rsid w:val="000009D8"/>
    <w:rsid w:val="00020036"/>
    <w:rsid w:val="00037188"/>
    <w:rsid w:val="0005291E"/>
    <w:rsid w:val="000752A4"/>
    <w:rsid w:val="0008528C"/>
    <w:rsid w:val="000B5EC8"/>
    <w:rsid w:val="000C0AD8"/>
    <w:rsid w:val="000D1380"/>
    <w:rsid w:val="000E2CCA"/>
    <w:rsid w:val="000F3EA4"/>
    <w:rsid w:val="000F44F7"/>
    <w:rsid w:val="001035FC"/>
    <w:rsid w:val="0012579C"/>
    <w:rsid w:val="00141DAE"/>
    <w:rsid w:val="00152001"/>
    <w:rsid w:val="00183FDB"/>
    <w:rsid w:val="001861AC"/>
    <w:rsid w:val="00193717"/>
    <w:rsid w:val="00195FCC"/>
    <w:rsid w:val="001B242C"/>
    <w:rsid w:val="001D33B9"/>
    <w:rsid w:val="001D4B7B"/>
    <w:rsid w:val="001D785C"/>
    <w:rsid w:val="001F5F80"/>
    <w:rsid w:val="001F745A"/>
    <w:rsid w:val="0021248D"/>
    <w:rsid w:val="0021460C"/>
    <w:rsid w:val="0022353E"/>
    <w:rsid w:val="00232372"/>
    <w:rsid w:val="0023389C"/>
    <w:rsid w:val="00240A1F"/>
    <w:rsid w:val="002442F6"/>
    <w:rsid w:val="00252A52"/>
    <w:rsid w:val="0026266E"/>
    <w:rsid w:val="00266C0F"/>
    <w:rsid w:val="00276444"/>
    <w:rsid w:val="002779CB"/>
    <w:rsid w:val="002944A7"/>
    <w:rsid w:val="002A0C7F"/>
    <w:rsid w:val="002D2C3A"/>
    <w:rsid w:val="002E4BEE"/>
    <w:rsid w:val="0032509B"/>
    <w:rsid w:val="00350F9D"/>
    <w:rsid w:val="003518A1"/>
    <w:rsid w:val="0036618C"/>
    <w:rsid w:val="00381ED8"/>
    <w:rsid w:val="003D3BF2"/>
    <w:rsid w:val="003E1806"/>
    <w:rsid w:val="003F0822"/>
    <w:rsid w:val="003F648E"/>
    <w:rsid w:val="00400C34"/>
    <w:rsid w:val="0041014D"/>
    <w:rsid w:val="00427CD6"/>
    <w:rsid w:val="00431173"/>
    <w:rsid w:val="0044423F"/>
    <w:rsid w:val="004573CD"/>
    <w:rsid w:val="0048503D"/>
    <w:rsid w:val="00486883"/>
    <w:rsid w:val="00487F19"/>
    <w:rsid w:val="004A77F4"/>
    <w:rsid w:val="004B413C"/>
    <w:rsid w:val="004C5CC9"/>
    <w:rsid w:val="004D6A93"/>
    <w:rsid w:val="004E02F3"/>
    <w:rsid w:val="004E545C"/>
    <w:rsid w:val="004E7562"/>
    <w:rsid w:val="005003BB"/>
    <w:rsid w:val="005018F0"/>
    <w:rsid w:val="00506476"/>
    <w:rsid w:val="00526E88"/>
    <w:rsid w:val="00531333"/>
    <w:rsid w:val="00534CAE"/>
    <w:rsid w:val="00540CCD"/>
    <w:rsid w:val="00553CE8"/>
    <w:rsid w:val="005709ED"/>
    <w:rsid w:val="005B0C21"/>
    <w:rsid w:val="005B1084"/>
    <w:rsid w:val="005B4DAE"/>
    <w:rsid w:val="005B6C6E"/>
    <w:rsid w:val="005C3D1A"/>
    <w:rsid w:val="005D33BB"/>
    <w:rsid w:val="005D586B"/>
    <w:rsid w:val="005E0B11"/>
    <w:rsid w:val="00601DC4"/>
    <w:rsid w:val="006051B4"/>
    <w:rsid w:val="00615588"/>
    <w:rsid w:val="006234DB"/>
    <w:rsid w:val="00627027"/>
    <w:rsid w:val="0064443E"/>
    <w:rsid w:val="00667C98"/>
    <w:rsid w:val="00683CAD"/>
    <w:rsid w:val="006C339A"/>
    <w:rsid w:val="006C5495"/>
    <w:rsid w:val="006D47E3"/>
    <w:rsid w:val="006D6394"/>
    <w:rsid w:val="006E216C"/>
    <w:rsid w:val="006E39D6"/>
    <w:rsid w:val="006E6094"/>
    <w:rsid w:val="006F5A83"/>
    <w:rsid w:val="007066A2"/>
    <w:rsid w:val="00712C99"/>
    <w:rsid w:val="00715489"/>
    <w:rsid w:val="00715E54"/>
    <w:rsid w:val="007271A2"/>
    <w:rsid w:val="007276AA"/>
    <w:rsid w:val="007359C8"/>
    <w:rsid w:val="00742366"/>
    <w:rsid w:val="00761C44"/>
    <w:rsid w:val="007749BC"/>
    <w:rsid w:val="007966A3"/>
    <w:rsid w:val="007A32C9"/>
    <w:rsid w:val="007A3324"/>
    <w:rsid w:val="007A3BEA"/>
    <w:rsid w:val="007B6E3F"/>
    <w:rsid w:val="007F11B7"/>
    <w:rsid w:val="007F590C"/>
    <w:rsid w:val="008010D2"/>
    <w:rsid w:val="00801D44"/>
    <w:rsid w:val="00811331"/>
    <w:rsid w:val="00816C1E"/>
    <w:rsid w:val="00816DE0"/>
    <w:rsid w:val="008238CB"/>
    <w:rsid w:val="008473BB"/>
    <w:rsid w:val="008522D4"/>
    <w:rsid w:val="008575A7"/>
    <w:rsid w:val="00857A4D"/>
    <w:rsid w:val="00865C3B"/>
    <w:rsid w:val="008665BF"/>
    <w:rsid w:val="00871065"/>
    <w:rsid w:val="00891630"/>
    <w:rsid w:val="008965A5"/>
    <w:rsid w:val="008965F1"/>
    <w:rsid w:val="00897F30"/>
    <w:rsid w:val="008F4736"/>
    <w:rsid w:val="00942597"/>
    <w:rsid w:val="00944CD0"/>
    <w:rsid w:val="00947731"/>
    <w:rsid w:val="00952419"/>
    <w:rsid w:val="009622FA"/>
    <w:rsid w:val="00964EE1"/>
    <w:rsid w:val="00972FC5"/>
    <w:rsid w:val="00986BF4"/>
    <w:rsid w:val="00992621"/>
    <w:rsid w:val="0099451A"/>
    <w:rsid w:val="009A75EC"/>
    <w:rsid w:val="009A7641"/>
    <w:rsid w:val="009B1FB5"/>
    <w:rsid w:val="009B66D8"/>
    <w:rsid w:val="009C2963"/>
    <w:rsid w:val="009D3C47"/>
    <w:rsid w:val="009F308D"/>
    <w:rsid w:val="00A00043"/>
    <w:rsid w:val="00A11EF6"/>
    <w:rsid w:val="00A32030"/>
    <w:rsid w:val="00A44B32"/>
    <w:rsid w:val="00A473A9"/>
    <w:rsid w:val="00A52741"/>
    <w:rsid w:val="00A60519"/>
    <w:rsid w:val="00A6397F"/>
    <w:rsid w:val="00A64324"/>
    <w:rsid w:val="00A6794F"/>
    <w:rsid w:val="00A77D35"/>
    <w:rsid w:val="00A8117E"/>
    <w:rsid w:val="00A84F93"/>
    <w:rsid w:val="00A86AED"/>
    <w:rsid w:val="00AB46EB"/>
    <w:rsid w:val="00AC4281"/>
    <w:rsid w:val="00AD0FBD"/>
    <w:rsid w:val="00AF6721"/>
    <w:rsid w:val="00B046AA"/>
    <w:rsid w:val="00B04944"/>
    <w:rsid w:val="00B06949"/>
    <w:rsid w:val="00B06BDF"/>
    <w:rsid w:val="00B105EE"/>
    <w:rsid w:val="00B25B14"/>
    <w:rsid w:val="00B41C0F"/>
    <w:rsid w:val="00B47ACD"/>
    <w:rsid w:val="00B744BE"/>
    <w:rsid w:val="00B838B6"/>
    <w:rsid w:val="00B85195"/>
    <w:rsid w:val="00B8655F"/>
    <w:rsid w:val="00B92ED2"/>
    <w:rsid w:val="00BB6426"/>
    <w:rsid w:val="00BB7142"/>
    <w:rsid w:val="00BF0A69"/>
    <w:rsid w:val="00BF4E20"/>
    <w:rsid w:val="00BF77E9"/>
    <w:rsid w:val="00C155D9"/>
    <w:rsid w:val="00C24656"/>
    <w:rsid w:val="00C3085D"/>
    <w:rsid w:val="00C54B8D"/>
    <w:rsid w:val="00C56880"/>
    <w:rsid w:val="00C641BF"/>
    <w:rsid w:val="00C74B88"/>
    <w:rsid w:val="00C93953"/>
    <w:rsid w:val="00C962AD"/>
    <w:rsid w:val="00CC5550"/>
    <w:rsid w:val="00CE753D"/>
    <w:rsid w:val="00CF0800"/>
    <w:rsid w:val="00CF1941"/>
    <w:rsid w:val="00CF515A"/>
    <w:rsid w:val="00D043CF"/>
    <w:rsid w:val="00D111A2"/>
    <w:rsid w:val="00D21637"/>
    <w:rsid w:val="00D21CDE"/>
    <w:rsid w:val="00D36675"/>
    <w:rsid w:val="00D44399"/>
    <w:rsid w:val="00D47B3C"/>
    <w:rsid w:val="00D6737A"/>
    <w:rsid w:val="00DA551B"/>
    <w:rsid w:val="00DB795E"/>
    <w:rsid w:val="00DC2413"/>
    <w:rsid w:val="00DC2A4F"/>
    <w:rsid w:val="00DC66C4"/>
    <w:rsid w:val="00DD6EEA"/>
    <w:rsid w:val="00DE2015"/>
    <w:rsid w:val="00DF4909"/>
    <w:rsid w:val="00E03E97"/>
    <w:rsid w:val="00E17AAF"/>
    <w:rsid w:val="00E2711A"/>
    <w:rsid w:val="00E43E9F"/>
    <w:rsid w:val="00E546E8"/>
    <w:rsid w:val="00E61647"/>
    <w:rsid w:val="00E85EDB"/>
    <w:rsid w:val="00EA0D86"/>
    <w:rsid w:val="00EB4E25"/>
    <w:rsid w:val="00EB77DE"/>
    <w:rsid w:val="00ED05C7"/>
    <w:rsid w:val="00ED5BB5"/>
    <w:rsid w:val="00EE4EFB"/>
    <w:rsid w:val="00EE5710"/>
    <w:rsid w:val="00EF0B91"/>
    <w:rsid w:val="00EF4A6A"/>
    <w:rsid w:val="00F0154B"/>
    <w:rsid w:val="00F02457"/>
    <w:rsid w:val="00F057EA"/>
    <w:rsid w:val="00F25C3E"/>
    <w:rsid w:val="00F30C9F"/>
    <w:rsid w:val="00F313BE"/>
    <w:rsid w:val="00F31CF4"/>
    <w:rsid w:val="00F40660"/>
    <w:rsid w:val="00F47D06"/>
    <w:rsid w:val="00F53E39"/>
    <w:rsid w:val="00F55C35"/>
    <w:rsid w:val="00F85AF9"/>
    <w:rsid w:val="00FB0F38"/>
    <w:rsid w:val="00FB4744"/>
    <w:rsid w:val="00FB5429"/>
    <w:rsid w:val="00FD082F"/>
    <w:rsid w:val="00FD08D7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2BB6"/>
  <w15:chartTrackingRefBased/>
  <w15:docId w15:val="{AC66DD08-7700-4867-88D1-94A548A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6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3D"/>
  </w:style>
  <w:style w:type="paragraph" w:styleId="Footer">
    <w:name w:val="footer"/>
    <w:basedOn w:val="Normal"/>
    <w:link w:val="FooterChar"/>
    <w:uiPriority w:val="99"/>
    <w:unhideWhenUsed/>
    <w:rsid w:val="0048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3D"/>
  </w:style>
  <w:style w:type="paragraph" w:styleId="TOCHeading">
    <w:name w:val="TOC Heading"/>
    <w:basedOn w:val="Heading1"/>
    <w:next w:val="Normal"/>
    <w:uiPriority w:val="39"/>
    <w:unhideWhenUsed/>
    <w:qFormat/>
    <w:rsid w:val="00816C1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6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C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C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C1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6E39D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39D6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E756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74B88"/>
  </w:style>
  <w:style w:type="character" w:styleId="HTMLCode">
    <w:name w:val="HTML Code"/>
    <w:basedOn w:val="DefaultParagraphFont"/>
    <w:uiPriority w:val="99"/>
    <w:semiHidden/>
    <w:unhideWhenUsed/>
    <w:rsid w:val="008665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6BED3-544C-4A04-A037-DA9F5CF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SYSTEM FOR FINAL YEAR STUDENTS</vt:lpstr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 FOR FINAL YEAR STUDENTS</dc:title>
  <dc:subject>PROJECT PLAN</dc:subject>
  <dc:creator>SAFEENA AKHTER</dc:creator>
  <cp:keywords/>
  <dc:description/>
  <cp:lastModifiedBy>04072312010</cp:lastModifiedBy>
  <cp:revision>2</cp:revision>
  <cp:lastPrinted>2025-03-16T19:33:00Z</cp:lastPrinted>
  <dcterms:created xsi:type="dcterms:W3CDTF">2025-06-18T06:30:00Z</dcterms:created>
  <dcterms:modified xsi:type="dcterms:W3CDTF">2025-06-18T06:30:00Z</dcterms:modified>
</cp:coreProperties>
</file>